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28" w:rsidRPr="008D0440" w:rsidRDefault="004057AF" w:rsidP="004057AF">
      <w:r>
        <w:t xml:space="preserve">                                                                                          Директору ОБПОУ «</w:t>
      </w:r>
      <w:r w:rsidR="00037528" w:rsidRPr="008D0440">
        <w:t>КМТ»</w:t>
      </w:r>
    </w:p>
    <w:p w:rsidR="00037528" w:rsidRPr="008D0440" w:rsidRDefault="00037528" w:rsidP="00037528">
      <w:r w:rsidRPr="008D0440">
        <w:t xml:space="preserve">                                                                                          А.В. Пархоменко</w:t>
      </w:r>
    </w:p>
    <w:p w:rsidR="00037528" w:rsidRPr="008D0440" w:rsidRDefault="00037528" w:rsidP="00037528">
      <w:pPr>
        <w:jc w:val="right"/>
      </w:pPr>
      <w:r w:rsidRPr="008D0440">
        <w:t>Фамилия_________________________</w:t>
      </w:r>
    </w:p>
    <w:p w:rsidR="00037528" w:rsidRPr="008D0440" w:rsidRDefault="00037528" w:rsidP="00037528">
      <w:pPr>
        <w:jc w:val="right"/>
      </w:pPr>
      <w:r w:rsidRPr="008D0440">
        <w:t>Имя_____________________________</w:t>
      </w:r>
    </w:p>
    <w:p w:rsidR="00037528" w:rsidRPr="008D0440" w:rsidRDefault="00037528" w:rsidP="00037528">
      <w:pPr>
        <w:jc w:val="right"/>
      </w:pPr>
      <w:r w:rsidRPr="008D0440">
        <w:t>Отчество_________________________</w:t>
      </w:r>
    </w:p>
    <w:p w:rsidR="00037528" w:rsidRPr="008D0440" w:rsidRDefault="00037528" w:rsidP="00037528">
      <w:pPr>
        <w:jc w:val="right"/>
      </w:pPr>
      <w:r w:rsidRPr="008D0440">
        <w:t>Дата рождения____________________</w:t>
      </w:r>
    </w:p>
    <w:p w:rsidR="00037528" w:rsidRPr="008D0440" w:rsidRDefault="00037528" w:rsidP="00037528">
      <w:pPr>
        <w:jc w:val="right"/>
      </w:pPr>
      <w:r w:rsidRPr="008D0440">
        <w:t>Проживающего(ей)________________</w:t>
      </w:r>
    </w:p>
    <w:p w:rsidR="00037528" w:rsidRPr="008D0440" w:rsidRDefault="00037528" w:rsidP="00037528">
      <w:pPr>
        <w:jc w:val="right"/>
      </w:pPr>
      <w:r w:rsidRPr="008D0440">
        <w:t>________________________________</w:t>
      </w:r>
    </w:p>
    <w:p w:rsidR="00037528" w:rsidRPr="008D0440" w:rsidRDefault="00037528" w:rsidP="00037528">
      <w:pPr>
        <w:jc w:val="right"/>
      </w:pPr>
      <w:r w:rsidRPr="008D0440">
        <w:t>_____________тел.________________</w:t>
      </w:r>
    </w:p>
    <w:p w:rsidR="00037528" w:rsidRPr="008D0440" w:rsidRDefault="00037528" w:rsidP="00037528">
      <w:pPr>
        <w:jc w:val="center"/>
      </w:pPr>
    </w:p>
    <w:p w:rsidR="00037528" w:rsidRPr="008D0440" w:rsidRDefault="00037528" w:rsidP="00037528">
      <w:pPr>
        <w:tabs>
          <w:tab w:val="left" w:pos="2790"/>
        </w:tabs>
        <w:rPr>
          <w:bCs/>
          <w:sz w:val="20"/>
        </w:rPr>
      </w:pPr>
    </w:p>
    <w:p w:rsidR="00037528" w:rsidRPr="008D0440" w:rsidRDefault="00037528" w:rsidP="00037528">
      <w:pPr>
        <w:keepNext/>
        <w:tabs>
          <w:tab w:val="left" w:pos="2790"/>
        </w:tabs>
        <w:jc w:val="center"/>
        <w:outlineLvl w:val="1"/>
        <w:rPr>
          <w:bCs/>
        </w:rPr>
      </w:pPr>
      <w:r w:rsidRPr="008D0440">
        <w:rPr>
          <w:bCs/>
        </w:rPr>
        <w:t>ЗАЯВЛЕНИЕ</w:t>
      </w:r>
    </w:p>
    <w:p w:rsidR="00F240E9" w:rsidRDefault="00037528" w:rsidP="00037528">
      <w:pPr>
        <w:ind w:firstLine="708"/>
        <w:rPr>
          <w:bCs/>
        </w:rPr>
      </w:pPr>
      <w:r w:rsidRPr="008D0440">
        <w:rPr>
          <w:bCs/>
        </w:rPr>
        <w:t xml:space="preserve">Прошу зачислить меня в группу на обучение </w:t>
      </w:r>
      <w:proofErr w:type="gramStart"/>
      <w:r w:rsidRPr="008D0440">
        <w:rPr>
          <w:bCs/>
        </w:rPr>
        <w:t>по  программе</w:t>
      </w:r>
      <w:proofErr w:type="gramEnd"/>
      <w:r>
        <w:rPr>
          <w:bCs/>
        </w:rPr>
        <w:t xml:space="preserve"> дополнительного</w:t>
      </w:r>
      <w:r w:rsidRPr="008D0440">
        <w:rPr>
          <w:bCs/>
        </w:rPr>
        <w:t xml:space="preserve">  профессионально</w:t>
      </w:r>
      <w:r>
        <w:rPr>
          <w:bCs/>
        </w:rPr>
        <w:t xml:space="preserve">го образования- </w:t>
      </w:r>
      <w:r w:rsidRPr="008D0440">
        <w:rPr>
          <w:bCs/>
        </w:rPr>
        <w:t xml:space="preserve">программе </w:t>
      </w:r>
      <w:r>
        <w:rPr>
          <w:bCs/>
        </w:rPr>
        <w:t xml:space="preserve"> повышения  квалификации</w:t>
      </w:r>
    </w:p>
    <w:p w:rsidR="00037528" w:rsidRPr="00F240E9" w:rsidRDefault="00037528" w:rsidP="00037528">
      <w:pPr>
        <w:rPr>
          <w:bCs/>
        </w:rPr>
      </w:pPr>
      <w:r w:rsidRPr="008D0440">
        <w:rPr>
          <w:bCs/>
        </w:rPr>
        <w:t>__________________________________________</w:t>
      </w:r>
      <w:r w:rsidR="00EB258E">
        <w:rPr>
          <w:bCs/>
        </w:rPr>
        <w:t>____________________________________________</w:t>
      </w:r>
      <w:bookmarkStart w:id="0" w:name="_GoBack"/>
      <w:bookmarkEnd w:id="0"/>
      <w:r w:rsidR="004057AF">
        <w:rPr>
          <w:bCs/>
        </w:rPr>
        <w:t xml:space="preserve">         </w:t>
      </w:r>
      <w:r w:rsidRPr="008D0440">
        <w:rPr>
          <w:bCs/>
        </w:rPr>
        <w:t xml:space="preserve"> формы обучения. </w:t>
      </w:r>
    </w:p>
    <w:p w:rsidR="00037528" w:rsidRPr="008D0440" w:rsidRDefault="00037528" w:rsidP="00037528">
      <w:pPr>
        <w:tabs>
          <w:tab w:val="left" w:pos="2790"/>
        </w:tabs>
        <w:spacing w:line="360" w:lineRule="auto"/>
        <w:jc w:val="both"/>
        <w:rPr>
          <w:vertAlign w:val="superscript"/>
        </w:rPr>
      </w:pPr>
      <w:r w:rsidRPr="008D0440">
        <w:t xml:space="preserve">               </w:t>
      </w:r>
      <w:r w:rsidRPr="008D0440">
        <w:rPr>
          <w:vertAlign w:val="superscript"/>
        </w:rPr>
        <w:t xml:space="preserve">(очной, очно-заочной, </w:t>
      </w:r>
      <w:r w:rsidRPr="00DA6013">
        <w:rPr>
          <w:vertAlign w:val="superscript"/>
        </w:rPr>
        <w:t>заочной,</w:t>
      </w:r>
      <w:r w:rsidRPr="00DC261A">
        <w:rPr>
          <w:u w:val="single"/>
          <w:vertAlign w:val="superscript"/>
        </w:rPr>
        <w:t xml:space="preserve"> </w:t>
      </w:r>
      <w:r w:rsidRPr="00F240E9">
        <w:rPr>
          <w:u w:val="single"/>
          <w:vertAlign w:val="superscript"/>
        </w:rPr>
        <w:t>с использованием ЭО и ДОТ)</w:t>
      </w:r>
      <w:r w:rsidRPr="008D0440">
        <w:rPr>
          <w:vertAlign w:val="superscript"/>
        </w:rPr>
        <w:tab/>
      </w:r>
      <w:r w:rsidRPr="008D0440">
        <w:rPr>
          <w:vertAlign w:val="superscript"/>
        </w:rPr>
        <w:tab/>
      </w:r>
      <w:r w:rsidRPr="008D0440">
        <w:rPr>
          <w:vertAlign w:val="superscript"/>
        </w:rPr>
        <w:tab/>
      </w:r>
    </w:p>
    <w:p w:rsidR="00C67DEC" w:rsidRDefault="00037528" w:rsidP="00037528">
      <w:pPr>
        <w:jc w:val="both"/>
      </w:pPr>
      <w:r w:rsidRPr="008D0440">
        <w:t xml:space="preserve">Документ, удостоверяющий личность: </w:t>
      </w:r>
    </w:p>
    <w:p w:rsidR="00037528" w:rsidRPr="008D0440" w:rsidRDefault="00C67DEC" w:rsidP="00037528">
      <w:pPr>
        <w:jc w:val="both"/>
      </w:pPr>
      <w:r>
        <w:t xml:space="preserve">Паспорт </w:t>
      </w:r>
      <w:r w:rsidR="00037528" w:rsidRPr="008D0440">
        <w:t>______________________________________</w:t>
      </w:r>
      <w:r w:rsidR="009B6A8F">
        <w:t xml:space="preserve">______________ Серия _________ </w:t>
      </w:r>
    </w:p>
    <w:p w:rsidR="00037528" w:rsidRPr="008D0440" w:rsidRDefault="00037528" w:rsidP="00037528">
      <w:pPr>
        <w:jc w:val="both"/>
      </w:pPr>
      <w:r w:rsidRPr="008D0440">
        <w:t>№_______________кем и когда выдан_____________________________________________</w:t>
      </w:r>
    </w:p>
    <w:p w:rsidR="00037528" w:rsidRPr="008D0440" w:rsidRDefault="00037528" w:rsidP="00037528">
      <w:pPr>
        <w:jc w:val="both"/>
      </w:pPr>
      <w:r w:rsidRPr="008D0440">
        <w:t>_____________________________________________________________________________</w:t>
      </w:r>
    </w:p>
    <w:p w:rsidR="00037528" w:rsidRPr="008D0440" w:rsidRDefault="00037528" w:rsidP="00037528">
      <w:pPr>
        <w:jc w:val="both"/>
      </w:pPr>
    </w:p>
    <w:p w:rsidR="00037528" w:rsidRPr="008D0440" w:rsidRDefault="00037528" w:rsidP="00037528">
      <w:pPr>
        <w:jc w:val="both"/>
      </w:pPr>
      <w:r w:rsidRPr="008D0440">
        <w:t>Образование до обучения ____________________________________________________________________</w:t>
      </w:r>
    </w:p>
    <w:p w:rsidR="00037528" w:rsidRPr="008D0440" w:rsidRDefault="00037528" w:rsidP="00037528">
      <w:pPr>
        <w:jc w:val="both"/>
        <w:rPr>
          <w:sz w:val="18"/>
          <w:szCs w:val="18"/>
        </w:rPr>
      </w:pPr>
      <w:r w:rsidRPr="008D0440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 xml:space="preserve">(среднее профессиональное, </w:t>
      </w:r>
      <w:proofErr w:type="gramStart"/>
      <w:r>
        <w:rPr>
          <w:sz w:val="18"/>
          <w:szCs w:val="18"/>
        </w:rPr>
        <w:t xml:space="preserve">высшее </w:t>
      </w:r>
      <w:r w:rsidRPr="008D0440">
        <w:rPr>
          <w:sz w:val="18"/>
          <w:szCs w:val="18"/>
        </w:rPr>
        <w:t>)</w:t>
      </w:r>
      <w:proofErr w:type="gramEnd"/>
    </w:p>
    <w:p w:rsidR="00037528" w:rsidRPr="00B61DC1" w:rsidRDefault="00B61DC1" w:rsidP="00037528">
      <w:pPr>
        <w:jc w:val="both"/>
      </w:pPr>
      <w:r>
        <w:t>СНИЛС____________________________________________________________</w:t>
      </w:r>
    </w:p>
    <w:p w:rsidR="00037528" w:rsidRPr="008D0440" w:rsidRDefault="00037528" w:rsidP="00037528">
      <w:pPr>
        <w:ind w:firstLine="851"/>
        <w:jc w:val="both"/>
        <w:rPr>
          <w:i/>
        </w:rPr>
      </w:pPr>
      <w:r w:rsidRPr="008D0440">
        <w:rPr>
          <w:i/>
        </w:rPr>
        <w:t xml:space="preserve">С уставом, лицензией на осуществления образовательной деятельности, образовательными программами и </w:t>
      </w:r>
      <w:proofErr w:type="gramStart"/>
      <w:r w:rsidRPr="008D0440">
        <w:rPr>
          <w:i/>
        </w:rPr>
        <w:t>другими  документами</w:t>
      </w:r>
      <w:proofErr w:type="gramEnd"/>
      <w:r w:rsidRPr="008D0440">
        <w:rPr>
          <w:i/>
        </w:rPr>
        <w:t>, регламентирующими организацию и осуществление образовательной деятельности, правами  и обязанностями обучающихся  в О</w:t>
      </w:r>
      <w:r>
        <w:rPr>
          <w:i/>
        </w:rPr>
        <w:t>Б</w:t>
      </w:r>
      <w:r w:rsidRPr="008D0440">
        <w:rPr>
          <w:i/>
        </w:rPr>
        <w:t>ПОУ « КМТ» ознакомлен(а).</w:t>
      </w:r>
    </w:p>
    <w:p w:rsidR="00037528" w:rsidRPr="008D0440" w:rsidRDefault="00037528" w:rsidP="00037528">
      <w:pPr>
        <w:ind w:firstLine="851"/>
        <w:jc w:val="both"/>
        <w:rPr>
          <w:i/>
        </w:rPr>
      </w:pPr>
      <w:r w:rsidRPr="008D0440">
        <w:rPr>
          <w:i/>
        </w:rPr>
        <w:t xml:space="preserve">С ограничениями на профессиональную деятельность по состоянию здоровья по </w:t>
      </w:r>
      <w:proofErr w:type="gramStart"/>
      <w:r w:rsidRPr="008D0440">
        <w:rPr>
          <w:i/>
        </w:rPr>
        <w:t>профессии  ознакомлен</w:t>
      </w:r>
      <w:proofErr w:type="gramEnd"/>
      <w:r w:rsidRPr="008D0440">
        <w:rPr>
          <w:i/>
        </w:rPr>
        <w:t>(а).</w:t>
      </w:r>
    </w:p>
    <w:p w:rsidR="00037528" w:rsidRPr="008D0440" w:rsidRDefault="00037528" w:rsidP="00037528">
      <w:pPr>
        <w:ind w:firstLine="851"/>
        <w:jc w:val="both"/>
        <w:rPr>
          <w:i/>
        </w:rPr>
      </w:pPr>
      <w:r w:rsidRPr="008D0440">
        <w:rPr>
          <w:i/>
        </w:rPr>
        <w:t xml:space="preserve"> В соответствии с требованиями статьи 6 Федерального </w:t>
      </w:r>
      <w:r w:rsidR="008A373C">
        <w:rPr>
          <w:i/>
        </w:rPr>
        <w:t xml:space="preserve">закона </w:t>
      </w:r>
      <w:proofErr w:type="gramStart"/>
      <w:r w:rsidR="008A373C">
        <w:rPr>
          <w:i/>
        </w:rPr>
        <w:t>« О</w:t>
      </w:r>
      <w:proofErr w:type="gramEnd"/>
      <w:r w:rsidR="008A373C">
        <w:rPr>
          <w:i/>
        </w:rPr>
        <w:t xml:space="preserve"> персональных данных» </w:t>
      </w:r>
      <w:r w:rsidRPr="008D0440">
        <w:rPr>
          <w:i/>
        </w:rPr>
        <w:t xml:space="preserve"> №152-ФЗ от 27.07.2006</w:t>
      </w:r>
      <w:r>
        <w:rPr>
          <w:i/>
        </w:rPr>
        <w:t xml:space="preserve"> </w:t>
      </w:r>
      <w:r w:rsidRPr="008D0440">
        <w:rPr>
          <w:i/>
        </w:rPr>
        <w:t>г</w:t>
      </w:r>
      <w:r>
        <w:rPr>
          <w:i/>
        </w:rPr>
        <w:t>.</w:t>
      </w:r>
      <w:r w:rsidR="008A373C">
        <w:rPr>
          <w:i/>
        </w:rPr>
        <w:t xml:space="preserve">(с изменениями и дополнениями) </w:t>
      </w:r>
      <w:r>
        <w:rPr>
          <w:i/>
        </w:rPr>
        <w:t xml:space="preserve"> </w:t>
      </w:r>
      <w:r w:rsidRPr="008D0440">
        <w:rPr>
          <w:i/>
        </w:rPr>
        <w:t xml:space="preserve">подтверждаю свое согласие на обработку персональных данных______________________. </w:t>
      </w:r>
    </w:p>
    <w:p w:rsidR="00037528" w:rsidRPr="008D0440" w:rsidRDefault="00037528" w:rsidP="00037528">
      <w:pPr>
        <w:rPr>
          <w:sz w:val="18"/>
          <w:szCs w:val="18"/>
        </w:rPr>
      </w:pPr>
      <w:r w:rsidRPr="008D0440">
        <w:rPr>
          <w:sz w:val="18"/>
          <w:szCs w:val="18"/>
        </w:rPr>
        <w:t xml:space="preserve">                                                                                                </w:t>
      </w:r>
      <w:r w:rsidR="008A373C">
        <w:rPr>
          <w:sz w:val="18"/>
          <w:szCs w:val="18"/>
        </w:rPr>
        <w:t xml:space="preserve">                                                             </w:t>
      </w:r>
      <w:proofErr w:type="gramStart"/>
      <w:r w:rsidRPr="008D0440">
        <w:rPr>
          <w:sz w:val="18"/>
          <w:szCs w:val="18"/>
        </w:rPr>
        <w:t>( подпись</w:t>
      </w:r>
      <w:proofErr w:type="gramEnd"/>
      <w:r w:rsidRPr="008D0440">
        <w:rPr>
          <w:sz w:val="18"/>
          <w:szCs w:val="18"/>
        </w:rPr>
        <w:t>)</w:t>
      </w:r>
    </w:p>
    <w:p w:rsidR="00037528" w:rsidRPr="008D0440" w:rsidRDefault="00037528" w:rsidP="00037528"/>
    <w:p w:rsidR="00037528" w:rsidRPr="008D0440" w:rsidRDefault="00037528" w:rsidP="00037528">
      <w:r w:rsidRPr="008D0440">
        <w:t>Подпись ________</w:t>
      </w:r>
      <w:r w:rsidR="00F240E9">
        <w:t>_</w:t>
      </w:r>
      <w:r w:rsidR="008A373C">
        <w:t>______ «__</w:t>
      </w:r>
      <w:proofErr w:type="gramStart"/>
      <w:r w:rsidR="008A373C">
        <w:t>_»_</w:t>
      </w:r>
      <w:proofErr w:type="gramEnd"/>
      <w:r w:rsidR="008A373C">
        <w:t>_______________2024</w:t>
      </w:r>
      <w:r w:rsidR="00F240E9">
        <w:t xml:space="preserve"> </w:t>
      </w:r>
      <w:r w:rsidRPr="008D0440">
        <w:t>года</w:t>
      </w:r>
    </w:p>
    <w:p w:rsidR="00037528" w:rsidRPr="008D0440" w:rsidRDefault="00037528" w:rsidP="00037528">
      <w:pPr>
        <w:jc w:val="both"/>
      </w:pPr>
    </w:p>
    <w:p w:rsidR="00F240E9" w:rsidRDefault="00F240E9" w:rsidP="00037528">
      <w:pPr>
        <w:spacing w:line="360" w:lineRule="auto"/>
        <w:jc w:val="both"/>
      </w:pPr>
    </w:p>
    <w:p w:rsidR="00F240E9" w:rsidRDefault="00F240E9" w:rsidP="00037528">
      <w:pPr>
        <w:spacing w:line="360" w:lineRule="auto"/>
        <w:jc w:val="both"/>
      </w:pPr>
    </w:p>
    <w:p w:rsidR="00037528" w:rsidRPr="008D0440" w:rsidRDefault="00037528" w:rsidP="00037528">
      <w:pPr>
        <w:spacing w:line="360" w:lineRule="auto"/>
        <w:jc w:val="both"/>
        <w:rPr>
          <w:bCs/>
          <w:sz w:val="18"/>
          <w:szCs w:val="18"/>
        </w:rPr>
      </w:pPr>
      <w:r w:rsidRPr="008D0440">
        <w:rPr>
          <w:bCs/>
          <w:sz w:val="18"/>
          <w:szCs w:val="18"/>
        </w:rPr>
        <w:t>СОГЛАСОВАНО</w:t>
      </w:r>
    </w:p>
    <w:p w:rsidR="00037528" w:rsidRPr="008D0440" w:rsidRDefault="00037528" w:rsidP="00037528">
      <w:pPr>
        <w:spacing w:line="360" w:lineRule="auto"/>
        <w:jc w:val="both"/>
        <w:rPr>
          <w:bCs/>
          <w:sz w:val="20"/>
        </w:rPr>
      </w:pPr>
    </w:p>
    <w:p w:rsidR="00037528" w:rsidRPr="008D0440" w:rsidRDefault="00037528" w:rsidP="00037528">
      <w:pPr>
        <w:tabs>
          <w:tab w:val="left" w:pos="7215"/>
        </w:tabs>
        <w:spacing w:line="360" w:lineRule="auto"/>
        <w:jc w:val="both"/>
        <w:rPr>
          <w:bCs/>
        </w:rPr>
      </w:pPr>
      <w:r w:rsidRPr="008D0440">
        <w:rPr>
          <w:bCs/>
        </w:rPr>
        <w:t>Зав. отделением дополнительного образования</w:t>
      </w:r>
      <w:r w:rsidRPr="008D0440">
        <w:rPr>
          <w:bCs/>
        </w:rPr>
        <w:tab/>
        <w:t>_____________</w:t>
      </w:r>
    </w:p>
    <w:p w:rsidR="00037528" w:rsidRDefault="00037528" w:rsidP="00037528">
      <w:pPr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p w:rsidR="00037528" w:rsidRDefault="00037528" w:rsidP="00037528">
      <w:pPr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sectPr w:rsidR="00037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F0"/>
    <w:rsid w:val="00037528"/>
    <w:rsid w:val="00045E26"/>
    <w:rsid w:val="0007573C"/>
    <w:rsid w:val="002F64ED"/>
    <w:rsid w:val="004057AF"/>
    <w:rsid w:val="00410447"/>
    <w:rsid w:val="00655A22"/>
    <w:rsid w:val="008A373C"/>
    <w:rsid w:val="009344C6"/>
    <w:rsid w:val="009B6A8F"/>
    <w:rsid w:val="00B61DC1"/>
    <w:rsid w:val="00C148FD"/>
    <w:rsid w:val="00C353F0"/>
    <w:rsid w:val="00C67DEC"/>
    <w:rsid w:val="00DA6013"/>
    <w:rsid w:val="00DC261A"/>
    <w:rsid w:val="00EB258E"/>
    <w:rsid w:val="00F2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478F8-96D2-4CD9-BEF6-EB9FAAE0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4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64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E4FB-A29C-4BA0-9D38-02E713D0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КМТ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Анисенкова</cp:lastModifiedBy>
  <cp:revision>17</cp:revision>
  <cp:lastPrinted>2022-01-19T08:29:00Z</cp:lastPrinted>
  <dcterms:created xsi:type="dcterms:W3CDTF">2020-01-17T12:53:00Z</dcterms:created>
  <dcterms:modified xsi:type="dcterms:W3CDTF">2024-06-25T09:40:00Z</dcterms:modified>
</cp:coreProperties>
</file>